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水培花卉养护</w:t>
      </w:r>
    </w:p>
    <w:p>
      <w:r>
        <w:t>作者：霍文娟，李仕宝主编；蔡彦虹，刘秀杰，夏时云等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家庭水培花卉养护 评论地址：https://www.jiaokey.com/book/detail/130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